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</w:t>
      </w:r>
      <w:r>
        <w:rPr/>
        <w:tab/>
        <w:tab/>
        <w:tab/>
        <w:tab/>
        <w:tab/>
        <w:tab/>
        <w:tab/>
        <w:tab/>
        <w:tab/>
        <w:tab/>
        <w:tab/>
        <w:t>……………………………………………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mię i nazwisko</w:t>
        <w:tab/>
        <w:tab/>
        <w:tab/>
        <w:tab/>
        <w:tab/>
        <w:tab/>
        <w:tab/>
        <w:tab/>
        <w:tab/>
        <w:tab/>
        <w:tab/>
        <w:tab/>
        <w:tab/>
        <w:tab/>
        <w:tab/>
        <w:t>Miejscowość, data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>Adres do korespondencji</w:t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Szanowna Pani</w:t>
        <w:tab/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bCs/>
        </w:rPr>
        <w:t>mgr Ewa Krych - P</w:t>
      </w:r>
      <w:r>
        <w:rPr>
          <w:b/>
        </w:rPr>
        <w:t>rezes Zarządu</w:t>
      </w:r>
    </w:p>
    <w:p>
      <w:pPr>
        <w:pStyle w:val="Normal"/>
        <w:spacing w:before="0" w:after="0"/>
        <w:rPr>
          <w:b/>
          <w:b/>
        </w:rPr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  <w:r>
        <w:rPr>
          <w:b/>
        </w:rPr>
        <w:t xml:space="preserve">Szpital Miejski w Rudzie Śląskiej Sp. z o.o. </w:t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>Telefon kontaktowy</w:t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ul. Wincentego Lipa 2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41-703 Ruda Śląska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zwa uczelni, wydział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sz w:val="20"/>
          <w:szCs w:val="20"/>
        </w:rPr>
        <w:t>Kierunek, semestr, stopień studiów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WNIOSEK O WYRAŻENIE ZGODY NA ODBYCIE STUDENCKICH PRAKTYK ZAWODOWYCH / PRAKTYCZNEJ NAUKI ZAWODU / SZKOLENIA PRAKTYCZNEGO *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ela-Siatka"/>
        <w:tblW w:w="141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3897"/>
        <w:gridCol w:w="2358"/>
        <w:gridCol w:w="1967"/>
        <w:gridCol w:w="2267"/>
        <w:gridCol w:w="2837"/>
      </w:tblGrid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Komórka organizacyjn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Proponowany termin odbycia praktyk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Ilość godzin dydaktyczn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 xml:space="preserve">Zgoda </w:t>
            </w: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 xml:space="preserve">Dyrektora ds. Pielęgniarstwa i Opieki nad Pacjentem </w:t>
            </w: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(tak/nie)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Opiekun praktyk</w:t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Oświadczam, że zapoznałem/am się z Regulaminem organizacji praktyk zawodowych, praktycznej nauki zawodu i szkolenia praktycznego w Szpitalu Miejskim w Rudzie Śląskiej Sp. z o.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Wyrażam zgodę na przetwarzanie moich danych osobowych zawartych we wniosku w zakresie niezbędnym do prawidłowej realizacji praktyk zawodowych / praktycznej nauki zawodu / szkolenia praktyczneg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Zobowiązuję się do zachowania w tajemnicy i nierozpowszechniania w jakiejkolwiek formie wszelkich informacji, wiadomości i materiałów dotyczących  pacjentów oraz Szpitala uzyskanych w trakcie realizacji praktyk zawodowych / praktycznej nauki zawodu / szkolenia praktycznego (zobowiązanie obowiązuje również po ich zakończeniu)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ind w:left="9912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dpis studenta / ucznia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gram praktyk (jeżeli dotyczy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zór umowy (jeżeli dotyczy).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977265</wp:posOffset>
                </wp:positionH>
                <wp:positionV relativeFrom="paragraph">
                  <wp:posOffset>24130</wp:posOffset>
                </wp:positionV>
                <wp:extent cx="10774045" cy="1079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3360" cy="100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Obraz1" stroked="t" o:allowincell="f" style="position:absolute;margin-left:-76.95pt;margin-top:1.9pt;width:848.25pt;height:0.75pt;flip:y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/>
      </w:pPr>
      <w:r>
        <w:rPr/>
        <w:t>Adnotacje Działu Zarządzania Zasobami Ludzkimi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yrażam zgodę / nie wyrażam zgody* na odbycie praktyk zawodowych / praktycznej nauki zawodu / szkolenia praktycznego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Podpis </w:t>
      </w:r>
      <w:r>
        <w:rPr>
          <w:rFonts w:eastAsia="" w:cs=""/>
          <w:b w:val="false"/>
          <w:bCs w:val="false"/>
          <w:i/>
          <w:iCs/>
          <w:kern w:val="0"/>
          <w:sz w:val="20"/>
          <w:szCs w:val="20"/>
          <w:lang w:val="pl-PL" w:eastAsia="pl-PL" w:bidi="ar-SA"/>
        </w:rPr>
        <w:t>Dyrektora ds. Pielęgniarstwa i Opieki nad Pacjentem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yrażam zgodę / nie wyrażam zgody* na odbycie praktyk zawodowych / praktycznej nauki zawodu / szkolenia praktycznego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dpis Prezesa Zarządu bądź osoby upoważnionej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Załącznik nr 1 do Regulaminu organizacji studenckich praktyk zawodowych, praktycznej nauki zawodu i szkolenia praktycznego w Szpitalu Miejskim w Rudzie Śląskiej Sp. z o.o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51dd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f51dd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478e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f51d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f51d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d1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3D3-7576-4E3A-BB05-B2E24E1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2.4.1$Windows_X86_64 LibreOffice_project/27d75539669ac387bb498e35313b970b7fe9c4f9</Application>
  <AppVersion>15.0000</AppVersion>
  <Pages>2</Pages>
  <Words>274</Words>
  <Characters>2020</Characters>
  <CharactersWithSpaces>241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7:11:00Z</dcterms:created>
  <dc:creator>jrogacka</dc:creator>
  <dc:description/>
  <dc:language>pl-PL</dc:language>
  <cp:lastModifiedBy/>
  <cp:lastPrinted>2022-04-25T08:50:00Z</cp:lastPrinted>
  <dcterms:modified xsi:type="dcterms:W3CDTF">2025-08-07T09:10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